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905FC3F" w:rsidR="00D80EF9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75AAF6CB" w14:textId="219398E1" w:rsidR="0014318E" w:rsidRDefault="0014318E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365CAF0E" w14:textId="77777777" w:rsidR="00A17BD5" w:rsidRDefault="00A17BD5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AD7B361" w14:textId="14B1C951" w:rsidR="00330310" w:rsidRPr="0036529A" w:rsidRDefault="00E32EAC" w:rsidP="00330310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30310">
        <w:rPr>
          <w:rFonts w:ascii="Times New Roman" w:hAnsi="Times New Roman"/>
          <w:b/>
          <w:bCs/>
          <w:sz w:val="28"/>
          <w:szCs w:val="28"/>
        </w:rPr>
        <w:t>2</w:t>
      </w:r>
    </w:p>
    <w:p w14:paraId="778AAA0E" w14:textId="77777777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21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859D0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A8FAEF" w14:textId="5DB11419" w:rsidR="00D80EF9" w:rsidRDefault="00D80EF9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6D5CF0ED" w14:textId="77777777" w:rsidR="00A17BD5" w:rsidRPr="00D43B81" w:rsidRDefault="00A17BD5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330310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330310" w:rsidRDefault="0043145D" w:rsidP="00F120C6">
      <w:pPr>
        <w:spacing w:line="312" w:lineRule="auto"/>
        <w:ind w:firstLine="720"/>
        <w:jc w:val="both"/>
        <w:rPr>
          <w:sz w:val="22"/>
          <w:szCs w:val="22"/>
        </w:rPr>
      </w:pPr>
      <w:r w:rsidRPr="00330310">
        <w:rPr>
          <w:sz w:val="22"/>
          <w:szCs w:val="22"/>
        </w:rPr>
        <w:t xml:space="preserve">Între, </w:t>
      </w:r>
    </w:p>
    <w:p w14:paraId="0D009B13" w14:textId="4A06CA4B" w:rsidR="0043145D" w:rsidRPr="00330310" w:rsidRDefault="0043145D" w:rsidP="00F120C6">
      <w:pPr>
        <w:spacing w:line="312" w:lineRule="auto"/>
        <w:ind w:firstLine="720"/>
        <w:jc w:val="both"/>
        <w:rPr>
          <w:noProof/>
          <w:sz w:val="22"/>
          <w:szCs w:val="22"/>
          <w:lang w:val="ro-RO"/>
        </w:rPr>
      </w:pPr>
      <w:r w:rsidRPr="00330310">
        <w:rPr>
          <w:b/>
          <w:noProof/>
          <w:sz w:val="22"/>
          <w:szCs w:val="22"/>
        </w:rPr>
        <w:t>ADMINISTRAŢIA DOMENIULUI PUBLIC SECTOR 2 BUCUREŞTI,</w:t>
      </w:r>
      <w:r w:rsidRPr="00330310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</w:t>
      </w:r>
      <w:r w:rsidR="0071126E" w:rsidRPr="00330310">
        <w:rPr>
          <w:noProof/>
          <w:sz w:val="22"/>
          <w:szCs w:val="22"/>
        </w:rPr>
        <w:t>5</w:t>
      </w:r>
      <w:r w:rsidRPr="00330310">
        <w:rPr>
          <w:noProof/>
          <w:sz w:val="22"/>
          <w:szCs w:val="22"/>
        </w:rPr>
        <w:t>3TREZ24G</w:t>
      </w:r>
      <w:r w:rsidR="00E379A3" w:rsidRPr="00330310">
        <w:rPr>
          <w:noProof/>
          <w:sz w:val="22"/>
          <w:szCs w:val="22"/>
        </w:rPr>
        <w:t>84</w:t>
      </w:r>
      <w:r w:rsidRPr="00330310">
        <w:rPr>
          <w:noProof/>
          <w:sz w:val="22"/>
          <w:szCs w:val="22"/>
        </w:rPr>
        <w:t>5000</w:t>
      </w:r>
      <w:r w:rsidR="00E379A3" w:rsidRPr="00330310">
        <w:rPr>
          <w:noProof/>
          <w:sz w:val="22"/>
          <w:szCs w:val="22"/>
        </w:rPr>
        <w:t>710</w:t>
      </w:r>
      <w:r w:rsidR="0071126E" w:rsidRPr="00330310">
        <w:rPr>
          <w:noProof/>
          <w:sz w:val="22"/>
          <w:szCs w:val="22"/>
        </w:rPr>
        <w:t>1</w:t>
      </w:r>
      <w:r w:rsidR="00E379A3" w:rsidRPr="00330310">
        <w:rPr>
          <w:noProof/>
          <w:sz w:val="22"/>
          <w:szCs w:val="22"/>
        </w:rPr>
        <w:t>0</w:t>
      </w:r>
      <w:r w:rsidR="0071126E" w:rsidRPr="00330310">
        <w:rPr>
          <w:noProof/>
          <w:sz w:val="22"/>
          <w:szCs w:val="22"/>
        </w:rPr>
        <w:t>1</w:t>
      </w:r>
      <w:r w:rsidRPr="00330310">
        <w:rPr>
          <w:noProof/>
          <w:sz w:val="22"/>
          <w:szCs w:val="22"/>
        </w:rPr>
        <w:t xml:space="preserve">X, deschis la Trezoreria Sector 2, reprezentată prin Director General </w:t>
      </w:r>
      <w:r w:rsidR="00E25133">
        <w:rPr>
          <w:noProof/>
          <w:sz w:val="22"/>
          <w:szCs w:val="22"/>
        </w:rPr>
        <w:t>.............</w:t>
      </w:r>
      <w:r w:rsidRPr="00330310">
        <w:rPr>
          <w:noProof/>
          <w:sz w:val="22"/>
          <w:szCs w:val="22"/>
        </w:rPr>
        <w:t xml:space="preserve">, în calitate de </w:t>
      </w:r>
      <w:r w:rsidRPr="00330310">
        <w:rPr>
          <w:b/>
          <w:noProof/>
          <w:sz w:val="22"/>
          <w:szCs w:val="22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330310" w:rsidRDefault="0043145D" w:rsidP="00F120C6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39B5DFB2" w14:textId="771FDEBD" w:rsidR="0043145D" w:rsidRPr="00330310" w:rsidRDefault="00E32EAC" w:rsidP="00F120C6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330310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330310">
        <w:rPr>
          <w:bCs/>
          <w:noProof/>
          <w:sz w:val="22"/>
          <w:szCs w:val="22"/>
        </w:rPr>
        <w:t>prin  lider asociere</w:t>
      </w:r>
      <w:r w:rsidRPr="00330310">
        <w:rPr>
          <w:b/>
          <w:noProof/>
          <w:sz w:val="22"/>
          <w:szCs w:val="22"/>
        </w:rPr>
        <w:t xml:space="preserve"> S.C. ACVATOT S.R.L., </w:t>
      </w:r>
      <w:r w:rsidRPr="00330310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E25133">
        <w:rPr>
          <w:bCs/>
          <w:noProof/>
          <w:sz w:val="22"/>
          <w:szCs w:val="22"/>
        </w:rPr>
        <w:t>........................</w:t>
      </w:r>
      <w:r w:rsidRPr="00330310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E25133">
        <w:rPr>
          <w:bCs/>
          <w:noProof/>
          <w:sz w:val="22"/>
          <w:szCs w:val="22"/>
        </w:rPr>
        <w:t>.............</w:t>
      </w:r>
      <w:r w:rsidRPr="00330310">
        <w:rPr>
          <w:bCs/>
          <w:noProof/>
          <w:sz w:val="22"/>
          <w:szCs w:val="22"/>
        </w:rPr>
        <w:t xml:space="preserve">, deschis la </w:t>
      </w:r>
      <w:r w:rsidR="00E25133">
        <w:rPr>
          <w:bCs/>
          <w:noProof/>
          <w:sz w:val="22"/>
          <w:szCs w:val="22"/>
        </w:rPr>
        <w:t>...........</w:t>
      </w:r>
      <w:r w:rsidRPr="00330310">
        <w:rPr>
          <w:bCs/>
          <w:noProof/>
          <w:sz w:val="22"/>
          <w:szCs w:val="22"/>
        </w:rPr>
        <w:t xml:space="preserve">, reprezentată prin </w:t>
      </w:r>
      <w:r w:rsidR="00E25133">
        <w:rPr>
          <w:bCs/>
          <w:noProof/>
          <w:sz w:val="22"/>
          <w:szCs w:val="22"/>
        </w:rPr>
        <w:t>...............</w:t>
      </w:r>
      <w:r w:rsidRPr="00330310">
        <w:rPr>
          <w:bCs/>
          <w:noProof/>
          <w:sz w:val="22"/>
          <w:szCs w:val="22"/>
        </w:rPr>
        <w:t xml:space="preserve">, funcția Administrator, în calitate de </w:t>
      </w:r>
      <w:r w:rsidRPr="00330310">
        <w:rPr>
          <w:b/>
          <w:noProof/>
          <w:sz w:val="22"/>
          <w:szCs w:val="22"/>
        </w:rPr>
        <w:t>Executant</w:t>
      </w:r>
      <w:r w:rsidRPr="00330310">
        <w:rPr>
          <w:bCs/>
          <w:noProof/>
          <w:sz w:val="22"/>
          <w:szCs w:val="22"/>
        </w:rPr>
        <w:t>, pe de altă parte</w:t>
      </w:r>
      <w:r w:rsidR="0043145D" w:rsidRPr="00330310">
        <w:rPr>
          <w:noProof/>
          <w:sz w:val="22"/>
          <w:szCs w:val="22"/>
          <w:lang w:val="pt-BR"/>
        </w:rPr>
        <w:t>,</w:t>
      </w:r>
      <w:r w:rsidR="007B1CBE" w:rsidRPr="00330310">
        <w:rPr>
          <w:noProof/>
          <w:sz w:val="22"/>
          <w:szCs w:val="22"/>
          <w:lang w:val="pt-BR"/>
        </w:rPr>
        <w:t xml:space="preserve"> </w:t>
      </w:r>
      <w:r w:rsidR="0043145D" w:rsidRPr="00330310">
        <w:rPr>
          <w:noProof/>
          <w:sz w:val="22"/>
          <w:szCs w:val="22"/>
          <w:lang w:val="pt-BR"/>
        </w:rPr>
        <w:t>a intervenit prezentul act adi</w:t>
      </w:r>
      <w:r w:rsidR="00E379A3" w:rsidRPr="00330310">
        <w:rPr>
          <w:noProof/>
          <w:sz w:val="22"/>
          <w:szCs w:val="22"/>
          <w:lang w:val="pt-BR"/>
        </w:rPr>
        <w:t>ț</w:t>
      </w:r>
      <w:r w:rsidR="0043145D" w:rsidRPr="00330310">
        <w:rPr>
          <w:noProof/>
          <w:sz w:val="22"/>
          <w:szCs w:val="22"/>
          <w:lang w:val="pt-BR"/>
        </w:rPr>
        <w:t>ional</w:t>
      </w:r>
      <w:r w:rsidR="007B1CBE" w:rsidRPr="00330310">
        <w:rPr>
          <w:sz w:val="22"/>
          <w:szCs w:val="22"/>
          <w:lang w:val="fr-FR"/>
        </w:rPr>
        <w:t>.</w:t>
      </w:r>
    </w:p>
    <w:p w14:paraId="569308A2" w14:textId="743038F5" w:rsidR="00330310" w:rsidRPr="00330310" w:rsidRDefault="00330310" w:rsidP="00330310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330310">
        <w:rPr>
          <w:sz w:val="22"/>
          <w:szCs w:val="22"/>
          <w:lang w:val="fr-FR"/>
        </w:rPr>
        <w:t>Având în vedere referatul de necesitate nr. 53271/15.12.2022</w:t>
      </w:r>
      <w:r w:rsidR="0014318E">
        <w:rPr>
          <w:sz w:val="22"/>
          <w:szCs w:val="22"/>
          <w:lang w:val="fr-FR"/>
        </w:rPr>
        <w:t xml:space="preserve"> </w:t>
      </w:r>
    </w:p>
    <w:p w14:paraId="61BF04DE" w14:textId="3D740543" w:rsidR="00330310" w:rsidRPr="00330310" w:rsidRDefault="00330310" w:rsidP="00330310">
      <w:pPr>
        <w:spacing w:line="360" w:lineRule="auto"/>
        <w:jc w:val="both"/>
        <w:rPr>
          <w:sz w:val="22"/>
          <w:szCs w:val="22"/>
        </w:rPr>
      </w:pPr>
      <w:r w:rsidRPr="00330310">
        <w:rPr>
          <w:b/>
          <w:bCs/>
          <w:sz w:val="22"/>
          <w:szCs w:val="22"/>
        </w:rPr>
        <w:t xml:space="preserve">Art. 1. </w:t>
      </w:r>
      <w:r w:rsidRPr="00330310">
        <w:rPr>
          <w:sz w:val="22"/>
          <w:szCs w:val="22"/>
        </w:rPr>
        <w:t xml:space="preserve">Se ajustează valoarea lucrărilor efectuate, conform Anexei nr. 1 la prezentul Act adițional, care modifică și înlocuiește Anexa nr. 1 la Contractul Subsecvent de Lucrări nr. </w:t>
      </w:r>
      <w:r w:rsidRPr="00330310">
        <w:rPr>
          <w:sz w:val="22"/>
          <w:szCs w:val="22"/>
          <w:lang w:val="ro-RO"/>
        </w:rPr>
        <w:t>28/21.06.2022</w:t>
      </w:r>
      <w:r w:rsidRPr="00330310">
        <w:rPr>
          <w:sz w:val="22"/>
          <w:szCs w:val="22"/>
        </w:rPr>
        <w:t xml:space="preserve">, cu un coeficient de ajustare de 1.159, rezultat în urma aplicării formulei de calcul </w:t>
      </w:r>
      <w:r w:rsidRPr="00330310">
        <w:rPr>
          <w:i/>
          <w:iCs/>
          <w:sz w:val="22"/>
          <w:szCs w:val="22"/>
        </w:rPr>
        <w:t>An=In/Io</w:t>
      </w:r>
      <w:r w:rsidRPr="00330310">
        <w:rPr>
          <w:sz w:val="22"/>
          <w:szCs w:val="22"/>
        </w:rPr>
        <w:t>, unde In reprezintă indicele de cost în construcții total aferent lunii Septembrie 2022 (180.4), iar Io reprezintă indicele de cost în construcții total aferent lunii Iulie 2021 (155.6).</w:t>
      </w:r>
    </w:p>
    <w:p w14:paraId="782AA691" w14:textId="7ECFAF42" w:rsidR="00330310" w:rsidRPr="00330310" w:rsidRDefault="00330310" w:rsidP="00330310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330310">
        <w:rPr>
          <w:bCs/>
          <w:sz w:val="22"/>
          <w:szCs w:val="22"/>
        </w:rPr>
        <w:t>La data incheierii prezentului Act adi</w:t>
      </w:r>
      <w:r w:rsidR="00251711">
        <w:rPr>
          <w:bCs/>
          <w:sz w:val="22"/>
          <w:szCs w:val="22"/>
        </w:rPr>
        <w:t>ț</w:t>
      </w:r>
      <w:r w:rsidRPr="00330310">
        <w:rPr>
          <w:bCs/>
          <w:sz w:val="22"/>
          <w:szCs w:val="22"/>
        </w:rPr>
        <w:t xml:space="preserve">ional, valoarea </w:t>
      </w:r>
      <w:r w:rsidRPr="00330310">
        <w:rPr>
          <w:sz w:val="22"/>
          <w:szCs w:val="22"/>
          <w:lang w:val="fr-FR"/>
        </w:rPr>
        <w:t xml:space="preserve">Contractului Subsecvent de Lucrări nr. </w:t>
      </w:r>
      <w:r w:rsidRPr="00330310">
        <w:rPr>
          <w:sz w:val="22"/>
          <w:szCs w:val="22"/>
          <w:lang w:val="ro-RO"/>
        </w:rPr>
        <w:t>28/21.06.2022</w:t>
      </w:r>
      <w:r>
        <w:rPr>
          <w:sz w:val="22"/>
          <w:szCs w:val="22"/>
          <w:lang w:val="ro-RO"/>
        </w:rPr>
        <w:t xml:space="preserve"> </w:t>
      </w:r>
      <w:r w:rsidRPr="00330310">
        <w:rPr>
          <w:sz w:val="22"/>
          <w:szCs w:val="22"/>
          <w:lang w:val="fr-FR"/>
        </w:rPr>
        <w:t>devine 2.454.675,72 lei fara TVA, la care se adauga TVA in valoare de 466.388,39</w:t>
      </w:r>
      <w:r>
        <w:rPr>
          <w:sz w:val="22"/>
          <w:szCs w:val="22"/>
          <w:lang w:val="fr-FR"/>
        </w:rPr>
        <w:t xml:space="preserve"> </w:t>
      </w:r>
      <w:r w:rsidRPr="00330310">
        <w:rPr>
          <w:sz w:val="22"/>
          <w:szCs w:val="22"/>
          <w:lang w:val="fr-FR"/>
        </w:rPr>
        <w:t>lei, respectiv 2.921.064,11</w:t>
      </w:r>
      <w:r>
        <w:rPr>
          <w:sz w:val="22"/>
          <w:szCs w:val="22"/>
          <w:lang w:val="fr-FR"/>
        </w:rPr>
        <w:t xml:space="preserve"> </w:t>
      </w:r>
      <w:r w:rsidRPr="00330310">
        <w:rPr>
          <w:sz w:val="22"/>
          <w:szCs w:val="22"/>
          <w:lang w:val="fr-FR"/>
        </w:rPr>
        <w:t>lei inclusiv TVA, valoare rezultata astfel:</w:t>
      </w:r>
    </w:p>
    <w:p w14:paraId="1744F46D" w14:textId="73D513AE" w:rsidR="00330310" w:rsidRPr="00330310" w:rsidRDefault="00330310" w:rsidP="0033031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30310">
        <w:rPr>
          <w:sz w:val="22"/>
          <w:szCs w:val="22"/>
          <w:lang w:val="fr-FR"/>
        </w:rPr>
        <w:t xml:space="preserve">Valoare contractata anterior: </w:t>
      </w:r>
      <w:r w:rsidR="00973110" w:rsidRPr="00973110">
        <w:rPr>
          <w:sz w:val="22"/>
          <w:szCs w:val="22"/>
          <w:lang w:val="fr-FR"/>
        </w:rPr>
        <w:t>2.354.956,92</w:t>
      </w:r>
      <w:r w:rsidR="00973110">
        <w:rPr>
          <w:sz w:val="22"/>
          <w:szCs w:val="22"/>
          <w:lang w:val="fr-FR"/>
        </w:rPr>
        <w:t xml:space="preserve"> </w:t>
      </w:r>
      <w:r w:rsidRPr="00330310">
        <w:rPr>
          <w:sz w:val="22"/>
          <w:szCs w:val="22"/>
          <w:lang w:val="fr-FR"/>
        </w:rPr>
        <w:t>lei fara TVA;</w:t>
      </w:r>
    </w:p>
    <w:p w14:paraId="4B61B4DE" w14:textId="0AF2C63E" w:rsidR="00330310" w:rsidRPr="00330310" w:rsidRDefault="00330310" w:rsidP="0033031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30310">
        <w:rPr>
          <w:sz w:val="22"/>
          <w:szCs w:val="22"/>
          <w:lang w:val="fr-FR"/>
        </w:rPr>
        <w:t>Valoare decontari anterioare:</w:t>
      </w:r>
      <w:r w:rsidRPr="00330310">
        <w:rPr>
          <w:sz w:val="22"/>
          <w:szCs w:val="22"/>
        </w:rPr>
        <w:t xml:space="preserve"> </w:t>
      </w:r>
      <w:r w:rsidR="00973110" w:rsidRPr="00973110">
        <w:rPr>
          <w:sz w:val="22"/>
          <w:szCs w:val="22"/>
          <w:lang w:val="fr-FR"/>
        </w:rPr>
        <w:t>0,00</w:t>
      </w:r>
      <w:r w:rsidR="00973110">
        <w:rPr>
          <w:sz w:val="22"/>
          <w:szCs w:val="22"/>
          <w:lang w:val="fr-FR"/>
        </w:rPr>
        <w:t xml:space="preserve"> </w:t>
      </w:r>
      <w:r w:rsidRPr="00330310">
        <w:rPr>
          <w:sz w:val="22"/>
          <w:szCs w:val="22"/>
          <w:lang w:val="fr-FR"/>
        </w:rPr>
        <w:t>lei fara TVA;</w:t>
      </w:r>
    </w:p>
    <w:p w14:paraId="7E64761F" w14:textId="022499F1" w:rsidR="00330310" w:rsidRPr="00330310" w:rsidRDefault="00330310" w:rsidP="0033031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30310">
        <w:rPr>
          <w:sz w:val="22"/>
          <w:szCs w:val="22"/>
          <w:lang w:val="fr-FR"/>
        </w:rPr>
        <w:t>Valoare decontari curente</w:t>
      </w:r>
      <w:r w:rsidRPr="00330310">
        <w:rPr>
          <w:sz w:val="22"/>
          <w:szCs w:val="22"/>
        </w:rPr>
        <w:t>:</w:t>
      </w:r>
      <w:r w:rsidRPr="00330310">
        <w:rPr>
          <w:sz w:val="22"/>
          <w:szCs w:val="22"/>
          <w:lang w:val="fr-FR"/>
        </w:rPr>
        <w:t xml:space="preserve"> </w:t>
      </w:r>
      <w:r w:rsidR="00973110" w:rsidRPr="00973110">
        <w:rPr>
          <w:sz w:val="22"/>
          <w:szCs w:val="22"/>
          <w:lang w:val="fr-FR"/>
        </w:rPr>
        <w:t>641.890,58</w:t>
      </w:r>
      <w:r w:rsidR="00973110">
        <w:rPr>
          <w:sz w:val="22"/>
          <w:szCs w:val="22"/>
          <w:lang w:val="fr-FR"/>
        </w:rPr>
        <w:t xml:space="preserve"> </w:t>
      </w:r>
      <w:r w:rsidRPr="00330310">
        <w:rPr>
          <w:sz w:val="22"/>
          <w:szCs w:val="22"/>
          <w:lang w:val="fr-FR"/>
        </w:rPr>
        <w:t>lei fara TVA;</w:t>
      </w:r>
    </w:p>
    <w:p w14:paraId="6F147C6B" w14:textId="3018C6AE" w:rsidR="00330310" w:rsidRPr="00330310" w:rsidRDefault="00330310" w:rsidP="0033031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30310">
        <w:rPr>
          <w:sz w:val="22"/>
          <w:szCs w:val="22"/>
          <w:lang w:val="fr-FR"/>
        </w:rPr>
        <w:t>Valoare decontari curente, ajustata:</w:t>
      </w:r>
      <w:r w:rsidRPr="00330310">
        <w:rPr>
          <w:sz w:val="22"/>
          <w:szCs w:val="22"/>
        </w:rPr>
        <w:t xml:space="preserve"> </w:t>
      </w:r>
      <w:r w:rsidR="00973110" w:rsidRPr="00973110">
        <w:rPr>
          <w:sz w:val="22"/>
          <w:szCs w:val="22"/>
          <w:lang w:val="fr-FR"/>
        </w:rPr>
        <w:t>741.609,38</w:t>
      </w:r>
      <w:r w:rsidR="00973110">
        <w:rPr>
          <w:sz w:val="22"/>
          <w:szCs w:val="22"/>
          <w:lang w:val="fr-FR"/>
        </w:rPr>
        <w:t xml:space="preserve"> </w:t>
      </w:r>
      <w:r w:rsidRPr="00330310">
        <w:rPr>
          <w:sz w:val="22"/>
          <w:szCs w:val="22"/>
          <w:lang w:val="fr-FR"/>
        </w:rPr>
        <w:t>lei fara TVA;</w:t>
      </w:r>
    </w:p>
    <w:p w14:paraId="7FF60A21" w14:textId="756A7FBD" w:rsidR="00330310" w:rsidRPr="00330310" w:rsidRDefault="00330310" w:rsidP="0033031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30310">
        <w:rPr>
          <w:sz w:val="22"/>
          <w:szCs w:val="22"/>
          <w:lang w:val="fr-FR"/>
        </w:rPr>
        <w:t>Valoare ramasa de decontat:</w:t>
      </w:r>
      <w:r w:rsidRPr="00330310">
        <w:rPr>
          <w:sz w:val="22"/>
          <w:szCs w:val="22"/>
        </w:rPr>
        <w:t xml:space="preserve"> </w:t>
      </w:r>
      <w:r w:rsidR="00973110" w:rsidRPr="00973110">
        <w:rPr>
          <w:sz w:val="22"/>
          <w:szCs w:val="22"/>
          <w:lang w:val="fr-FR"/>
        </w:rPr>
        <w:t>1.713.066,34</w:t>
      </w:r>
      <w:r w:rsidR="00973110">
        <w:rPr>
          <w:sz w:val="22"/>
          <w:szCs w:val="22"/>
          <w:lang w:val="fr-FR"/>
        </w:rPr>
        <w:t xml:space="preserve"> </w:t>
      </w:r>
      <w:r w:rsidRPr="00330310">
        <w:rPr>
          <w:sz w:val="22"/>
          <w:szCs w:val="22"/>
          <w:lang w:val="fr-FR"/>
        </w:rPr>
        <w:t>lei fara TVA;</w:t>
      </w:r>
    </w:p>
    <w:p w14:paraId="1CEF9E88" w14:textId="6D3515E7" w:rsidR="00330310" w:rsidRPr="00330310" w:rsidRDefault="00330310" w:rsidP="00330310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30310">
        <w:rPr>
          <w:sz w:val="22"/>
          <w:szCs w:val="22"/>
          <w:lang w:val="fr-FR"/>
        </w:rPr>
        <w:t xml:space="preserve">Valoare actualizata contract: </w:t>
      </w:r>
      <w:r w:rsidR="00973110" w:rsidRPr="00973110">
        <w:rPr>
          <w:sz w:val="22"/>
          <w:szCs w:val="22"/>
          <w:lang w:val="fr-FR"/>
        </w:rPr>
        <w:t>2.454.675,72</w:t>
      </w:r>
      <w:r w:rsidR="00973110">
        <w:rPr>
          <w:sz w:val="22"/>
          <w:szCs w:val="22"/>
          <w:lang w:val="fr-FR"/>
        </w:rPr>
        <w:t xml:space="preserve"> </w:t>
      </w:r>
      <w:r w:rsidRPr="00330310">
        <w:rPr>
          <w:sz w:val="22"/>
          <w:szCs w:val="22"/>
          <w:lang w:val="fr-FR"/>
        </w:rPr>
        <w:t>lei fara TVA;</w:t>
      </w:r>
    </w:p>
    <w:p w14:paraId="77107606" w14:textId="5D5AD721" w:rsidR="0020605A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00FBFD9C" w14:textId="5E3CFD5F" w:rsidR="00A17BD5" w:rsidRDefault="00A17BD5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64D10C16" w14:textId="42C9A6D9" w:rsidR="00A17BD5" w:rsidRDefault="00A17BD5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4D129A2A" w14:textId="77777777" w:rsidR="00A17BD5" w:rsidRPr="00D43B81" w:rsidRDefault="00A17BD5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973110" w14:paraId="56E472B3" w14:textId="77777777" w:rsidTr="00973110">
        <w:trPr>
          <w:trHeight w:val="7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973110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973110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973110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973110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97311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973110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97311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973110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97311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973110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97311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73110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97311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97311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973110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97311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3110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73110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97311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73110" w:rsidRPr="00973110" w14:paraId="7DBF7B8C" w14:textId="77777777" w:rsidTr="00973110">
        <w:trPr>
          <w:trHeight w:val="6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973110" w:rsidRPr="00973110" w:rsidRDefault="00973110" w:rsidP="00973110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97311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DB2A" w14:textId="77777777" w:rsidR="00973110" w:rsidRPr="00973110" w:rsidRDefault="00973110" w:rsidP="00973110">
            <w:pPr>
              <w:rPr>
                <w:i/>
                <w:iCs/>
                <w:sz w:val="20"/>
                <w:szCs w:val="20"/>
              </w:rPr>
            </w:pPr>
            <w:r w:rsidRPr="00973110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BEB64CA" w14:textId="2CAF7E92" w:rsidR="00973110" w:rsidRPr="00973110" w:rsidRDefault="00973110" w:rsidP="00973110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973110">
              <w:rPr>
                <w:i/>
                <w:iCs/>
                <w:sz w:val="20"/>
                <w:szCs w:val="20"/>
              </w:rPr>
              <w:t>Strada Episcopul R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07112FB7" w:rsidR="00973110" w:rsidRPr="00973110" w:rsidRDefault="00973110" w:rsidP="00973110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73110">
              <w:rPr>
                <w:i/>
                <w:iCs/>
                <w:color w:val="000000"/>
                <w:sz w:val="20"/>
                <w:szCs w:val="20"/>
              </w:rPr>
              <w:t>56.05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D4E174C" w:rsidR="00973110" w:rsidRPr="00973110" w:rsidRDefault="00973110" w:rsidP="00973110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73110">
              <w:rPr>
                <w:i/>
                <w:iCs/>
                <w:color w:val="000000"/>
                <w:sz w:val="20"/>
                <w:szCs w:val="20"/>
              </w:rPr>
              <w:t>2.398.621,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0C205B42" w:rsidR="00973110" w:rsidRPr="00973110" w:rsidRDefault="00973110" w:rsidP="00973110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110">
              <w:rPr>
                <w:b/>
                <w:bCs/>
                <w:i/>
                <w:iCs/>
                <w:sz w:val="20"/>
                <w:szCs w:val="20"/>
              </w:rPr>
              <w:t>2.454.675,7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18201B2A" w:rsidR="00973110" w:rsidRPr="00973110" w:rsidRDefault="00973110" w:rsidP="00973110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73110">
              <w:rPr>
                <w:i/>
                <w:iCs/>
                <w:sz w:val="20"/>
                <w:szCs w:val="20"/>
              </w:rPr>
              <w:t>466.388,3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0D26B421" w:rsidR="00973110" w:rsidRPr="00973110" w:rsidRDefault="00973110" w:rsidP="00973110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110">
              <w:rPr>
                <w:b/>
                <w:bCs/>
                <w:i/>
                <w:iCs/>
                <w:sz w:val="20"/>
                <w:szCs w:val="20"/>
              </w:rPr>
              <w:t>2.921.064,11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20F8483E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>Art.</w:t>
      </w:r>
      <w:r w:rsidR="00973110">
        <w:rPr>
          <w:b/>
          <w:bCs/>
          <w:sz w:val="22"/>
          <w:szCs w:val="22"/>
        </w:rPr>
        <w:t xml:space="preserve"> 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9B3B2A" w14:paraId="57C1924A" w14:textId="77777777" w:rsidTr="00E25133">
        <w:trPr>
          <w:trHeight w:val="3344"/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1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4701F2C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5450CE">
        <w:trPr>
          <w:jc w:val="center"/>
        </w:trPr>
        <w:tc>
          <w:tcPr>
            <w:tcW w:w="5529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5450CE">
        <w:trPr>
          <w:jc w:val="center"/>
        </w:trPr>
        <w:tc>
          <w:tcPr>
            <w:tcW w:w="5529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5450CE">
        <w:trPr>
          <w:jc w:val="center"/>
        </w:trPr>
        <w:tc>
          <w:tcPr>
            <w:tcW w:w="5529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5450CE">
        <w:trPr>
          <w:jc w:val="center"/>
        </w:trPr>
        <w:tc>
          <w:tcPr>
            <w:tcW w:w="5529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9B3B2A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5450CE">
        <w:trPr>
          <w:jc w:val="center"/>
        </w:trPr>
        <w:tc>
          <w:tcPr>
            <w:tcW w:w="5529" w:type="dxa"/>
          </w:tcPr>
          <w:p w14:paraId="4DB39A0B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E25133">
        <w:trPr>
          <w:jc w:val="center"/>
        </w:trPr>
        <w:tc>
          <w:tcPr>
            <w:tcW w:w="5529" w:type="dxa"/>
          </w:tcPr>
          <w:p w14:paraId="5B8B624D" w14:textId="2A597948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1"/>
    </w:tbl>
    <w:p w14:paraId="5DD9F25E" w14:textId="1C8CEAEF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1D8D31" w14:textId="39BE7DBF" w:rsidR="00E25133" w:rsidRDefault="00E251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655483" w14:textId="77777777" w:rsidR="00E25133" w:rsidRDefault="00E25133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E25133" w:rsidSect="00973110">
          <w:pgSz w:w="11907" w:h="16839" w:code="9"/>
          <w:pgMar w:top="709" w:right="708" w:bottom="709" w:left="1134" w:header="720" w:footer="174" w:gutter="0"/>
          <w:cols w:space="720"/>
          <w:docGrid w:linePitch="360"/>
        </w:sectPr>
      </w:pPr>
    </w:p>
    <w:p w14:paraId="5BEAE645" w14:textId="0267E1B0" w:rsidR="00E25133" w:rsidRDefault="00E251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49C3F9" w14:textId="36F019A7" w:rsidR="00E25133" w:rsidRDefault="00E251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14DF41" w14:textId="1FC5944F" w:rsidR="00E25133" w:rsidRDefault="00E251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1552"/>
        <w:gridCol w:w="584"/>
        <w:gridCol w:w="739"/>
        <w:gridCol w:w="914"/>
        <w:gridCol w:w="865"/>
        <w:gridCol w:w="856"/>
        <w:gridCol w:w="856"/>
        <w:gridCol w:w="1056"/>
        <w:gridCol w:w="1056"/>
        <w:gridCol w:w="818"/>
        <w:gridCol w:w="818"/>
        <w:gridCol w:w="859"/>
        <w:gridCol w:w="818"/>
        <w:gridCol w:w="859"/>
        <w:gridCol w:w="781"/>
        <w:gridCol w:w="936"/>
        <w:gridCol w:w="936"/>
        <w:gridCol w:w="936"/>
        <w:gridCol w:w="936"/>
        <w:gridCol w:w="851"/>
        <w:gridCol w:w="1056"/>
        <w:gridCol w:w="1056"/>
        <w:gridCol w:w="1056"/>
        <w:gridCol w:w="1056"/>
      </w:tblGrid>
      <w:tr w:rsidR="00E25133" w:rsidRPr="00E25133" w14:paraId="23B8F6E7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A11E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C9AC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BA28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4EF2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7F84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D07C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DD3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763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8B4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C2DE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683C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985F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2E6F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1B76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4E1E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9CFA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18FB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402E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0D3D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9F8B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9527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C419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BF22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6334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924B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</w:tr>
      <w:tr w:rsidR="00E25133" w:rsidRPr="00E25133" w14:paraId="282BE4B5" w14:textId="77777777" w:rsidTr="00E25133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C37A" w14:textId="77777777" w:rsidR="00E25133" w:rsidRPr="00E25133" w:rsidRDefault="00E25133" w:rsidP="00E25133">
            <w:pPr>
              <w:jc w:val="center"/>
              <w:rPr>
                <w:color w:val="000000"/>
                <w:sz w:val="22"/>
                <w:szCs w:val="22"/>
              </w:rPr>
            </w:pPr>
            <w:r w:rsidRPr="00E25133">
              <w:rPr>
                <w:color w:val="000000"/>
                <w:sz w:val="22"/>
                <w:szCs w:val="22"/>
              </w:rPr>
              <w:t>Anexa nr. 1 la Actul aditional nr. 2 la Contractul Subsecvent nr. 28 la Acordul-cadru nr. 8587/17.05.2019</w:t>
            </w:r>
          </w:p>
        </w:tc>
      </w:tr>
      <w:tr w:rsidR="00E25133" w:rsidRPr="00E25133" w14:paraId="70CE86E9" w14:textId="77777777" w:rsidTr="00E25133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AEE0" w14:textId="77777777" w:rsidR="00E25133" w:rsidRPr="00E25133" w:rsidRDefault="00E25133" w:rsidP="00E25133">
            <w:pPr>
              <w:jc w:val="center"/>
              <w:rPr>
                <w:i/>
                <w:iCs/>
                <w:sz w:val="22"/>
                <w:szCs w:val="22"/>
              </w:rPr>
            </w:pPr>
            <w:r w:rsidRPr="00E25133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E25133" w:rsidRPr="00E25133" w14:paraId="0C64568A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9A0C" w14:textId="77777777" w:rsidR="00E25133" w:rsidRPr="00E25133" w:rsidRDefault="00E25133" w:rsidP="00E2513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8C83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425F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2CFA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2CF7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D7C5" w14:textId="77777777" w:rsidR="00E25133" w:rsidRPr="00E25133" w:rsidRDefault="00E25133" w:rsidP="00E2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8AD1" w14:textId="77777777" w:rsidR="00E25133" w:rsidRPr="00E25133" w:rsidRDefault="00E25133" w:rsidP="00E2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3D49" w14:textId="77777777" w:rsidR="00E25133" w:rsidRPr="00E25133" w:rsidRDefault="00E25133" w:rsidP="00E2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C654" w14:textId="77777777" w:rsidR="00E25133" w:rsidRPr="00E25133" w:rsidRDefault="00E25133" w:rsidP="00E2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4FD3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FF53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CEB0" w14:textId="77777777" w:rsidR="00E25133" w:rsidRPr="00E25133" w:rsidRDefault="00E25133" w:rsidP="00E2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E242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D587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9295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1F3F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6172" w14:textId="77777777" w:rsidR="00E25133" w:rsidRPr="00E25133" w:rsidRDefault="00E25133" w:rsidP="00E2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16AD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B088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2865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A67A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4C7E" w14:textId="77777777" w:rsidR="00E25133" w:rsidRPr="00E25133" w:rsidRDefault="00E25133" w:rsidP="00E2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6421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0C7F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3B0E" w14:textId="77777777" w:rsidR="00E25133" w:rsidRPr="00E25133" w:rsidRDefault="00E25133" w:rsidP="00E25133">
            <w:pPr>
              <w:rPr>
                <w:sz w:val="22"/>
                <w:szCs w:val="22"/>
              </w:rPr>
            </w:pPr>
          </w:p>
        </w:tc>
      </w:tr>
      <w:tr w:rsidR="00E25133" w:rsidRPr="00E25133" w14:paraId="63F58993" w14:textId="77777777" w:rsidTr="00E25133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A66E" w14:textId="77777777" w:rsidR="00E25133" w:rsidRPr="00E25133" w:rsidRDefault="00E25133" w:rsidP="00E25133">
            <w:pPr>
              <w:jc w:val="center"/>
              <w:rPr>
                <w:b/>
                <w:bCs/>
                <w:sz w:val="22"/>
                <w:szCs w:val="22"/>
              </w:rPr>
            </w:pPr>
            <w:r w:rsidRPr="00E25133">
              <w:rPr>
                <w:b/>
                <w:bCs/>
                <w:sz w:val="22"/>
                <w:szCs w:val="22"/>
              </w:rPr>
              <w:t>REABILITARE SISTEM RUTIER STR. EPISCOPUL RADU</w:t>
            </w:r>
          </w:p>
        </w:tc>
      </w:tr>
      <w:tr w:rsidR="00E25133" w:rsidRPr="00E25133" w14:paraId="4DEB6702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AE69" w14:textId="77777777" w:rsidR="00E25133" w:rsidRPr="00E25133" w:rsidRDefault="00E25133" w:rsidP="00E251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CA7D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D6CE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7BEB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D378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680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A32C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B0C4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2A9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B9F5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9537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3513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F3E4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171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06D5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0EB8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6DB4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6976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89E5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C83F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D940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4736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D016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C44C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4517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</w:tr>
      <w:tr w:rsidR="00E25133" w:rsidRPr="00E25133" w14:paraId="36180B14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A7E5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Cod pret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2CF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Denumire activitat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824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U.M.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B7DB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 xml:space="preserve">Coef. de ajustare </w:t>
            </w:r>
            <w:r w:rsidRPr="00E25133">
              <w:rPr>
                <w:color w:val="000000"/>
                <w:sz w:val="14"/>
                <w:szCs w:val="14"/>
              </w:rPr>
              <w:t>An=In/Io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109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Cantitate contractată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65D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 xml:space="preserve">Preț unitar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D6F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 xml:space="preserve">Valoare </w:t>
            </w:r>
            <w:r w:rsidRPr="00E25133">
              <w:rPr>
                <w:b/>
                <w:bCs/>
                <w:color w:val="000000"/>
                <w:sz w:val="14"/>
                <w:szCs w:val="14"/>
              </w:rPr>
              <w:br/>
              <w:t>C+M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862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totala, inclusiv proiectare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85E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Cantitate decontata anterior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639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decontata anterior</w:t>
            </w:r>
            <w:r w:rsidRPr="00E25133">
              <w:rPr>
                <w:b/>
                <w:bCs/>
                <w:color w:val="000000"/>
                <w:sz w:val="14"/>
                <w:szCs w:val="14"/>
              </w:rPr>
              <w:br/>
              <w:t>C+M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E03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decontata anterior, inclusiv proiectare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2BF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decontata anterior ajustata</w:t>
            </w:r>
            <w:r w:rsidRPr="00E25133">
              <w:rPr>
                <w:b/>
                <w:bCs/>
                <w:color w:val="000000"/>
                <w:sz w:val="14"/>
                <w:szCs w:val="14"/>
              </w:rPr>
              <w:br/>
              <w:t>C+M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211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decontata anterior ajustata, inclusiv proiectare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75C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Cantitate de decontat in lun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E74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de decontat - C+M in luna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ED4C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de decontat in luna, inclusiv proiectar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6F8D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de decontat - C+M in luna, ajustata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020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 xml:space="preserve">Valoare de decontat in luna ajustata, inclusiv proiectare 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58B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Cantitate ramasa de decontat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7C7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ramasa de decontat - C+M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C33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ramasa de decontat, inclusiv proiectar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F21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actualizata - C+M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D38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25133">
              <w:rPr>
                <w:b/>
                <w:bCs/>
                <w:color w:val="000000"/>
                <w:sz w:val="14"/>
                <w:szCs w:val="14"/>
              </w:rPr>
              <w:t>Valoare actualizata, inclusiv proiectare</w:t>
            </w:r>
          </w:p>
        </w:tc>
      </w:tr>
      <w:tr w:rsidR="00E25133" w:rsidRPr="00E25133" w14:paraId="7C867639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DE105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6617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620F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1D442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8B6BB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D3B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CF2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EEA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1EB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3EF9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D743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6E21C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0B90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6069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98D3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BA1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92E3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A17D0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3818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A6AA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BF92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088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7D74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3CB2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F35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3317F610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25DF8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BD746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E6CA7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AFC70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33041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FEDFBD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DA435A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56D0E6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8F57A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0E0EC8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9D0BE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A9EACD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A1BC3F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FADCF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B877D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97D1B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116593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72B768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F2E620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32F32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65546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623C8A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B9595E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63FD2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EB1882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322E2E67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E8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6CB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EF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6B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BB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066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5C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BB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2F9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76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9.875,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0D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63.575,1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B5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E2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8A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FC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89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58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61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9.756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76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2.759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F28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0.387,2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56B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3.390,2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37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66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FE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0.119,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84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0.816,1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6A3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0.506,3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1A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4.206,38</w:t>
            </w:r>
          </w:p>
        </w:tc>
      </w:tr>
      <w:tr w:rsidR="00E25133" w:rsidRPr="00E25133" w14:paraId="1F30CA5F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E42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776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54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E9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5F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31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AB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7D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D3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46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.392,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6D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.948,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3C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3C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41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F2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C2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15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14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E8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C5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08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59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31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6E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.392,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9F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.948,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13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.392,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247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.948,14</w:t>
            </w:r>
          </w:p>
        </w:tc>
      </w:tr>
      <w:tr w:rsidR="00E25133" w:rsidRPr="00E25133" w14:paraId="2140575D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54C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3CC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37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50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9E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3C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FA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85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030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327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2C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644,9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FD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A4A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88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2B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F65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3A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35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F5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133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C21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EE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98D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327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63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644,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9B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327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55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644,95</w:t>
            </w:r>
          </w:p>
        </w:tc>
      </w:tr>
      <w:tr w:rsidR="00E25133" w:rsidRPr="00E25133" w14:paraId="755CD8B2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57D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5E9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33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A03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8F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87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FE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1D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B6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36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.774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1D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.972,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64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8D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7D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E53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09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48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86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4CC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E8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5B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4D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8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4A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.774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B7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.972,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4A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.774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79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.972,31</w:t>
            </w:r>
          </w:p>
        </w:tc>
      </w:tr>
      <w:tr w:rsidR="00E25133" w:rsidRPr="00E25133" w14:paraId="02E907C9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1A6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C80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C5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17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27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5F0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F3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E48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54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488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85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511,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38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20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B6C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51D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01D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38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28F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FE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4C3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05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F7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DE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488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FA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511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4F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488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E8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511,91</w:t>
            </w:r>
          </w:p>
        </w:tc>
      </w:tr>
      <w:tr w:rsidR="00E25133" w:rsidRPr="00E25133" w14:paraId="37CA3453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630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593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6B81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EE62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FA1F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4CE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2B5C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428F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557F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B20A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51FB9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B9DF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8CA9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087C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55C3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F614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27B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92FE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F48F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0D6F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1BFC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8962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5196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D14B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00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7150BDF5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462573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1789B1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0A07C5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8DA71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412501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3545E5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C7345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2EBDE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37FC6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DB62D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6CE24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325CE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237F0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CC4F4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09879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A3AC4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152CE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67B51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9A144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08F67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E3BA5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70CBF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4E72B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93AD1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64710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79924402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447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12D9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BD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38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6A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06,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163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6E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32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9E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8.659,5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33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9.562,1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D9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BF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671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D9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46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B9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89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1.376,4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57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2.109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07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6.365,2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755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7.097,8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66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6,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62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.283,1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16E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.453,1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9E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3.648,3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83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4.551,03</w:t>
            </w:r>
          </w:p>
        </w:tc>
      </w:tr>
      <w:tr w:rsidR="00E25133" w:rsidRPr="00E25133" w14:paraId="696F4938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F77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C81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F7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07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C9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3,8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2B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64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99A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CA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.240,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7B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.502,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9F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F4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3B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5C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406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90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E52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122,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AC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335,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0B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573,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76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785,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64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1,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A4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117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D2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167,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658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.690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F89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.952,76</w:t>
            </w:r>
          </w:p>
        </w:tc>
      </w:tr>
      <w:tr w:rsidR="00E25133" w:rsidRPr="00E25133" w14:paraId="71FD7C2B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D4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C24B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71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EC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4D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43,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C4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A8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62F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D6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5.888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B0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7.198,8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7DD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6F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CE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40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A6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09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2E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5.359,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DC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6.423,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80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2.572,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1C1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3.635,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98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F6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528,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3C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775,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C36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3.101,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66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4.411,07</w:t>
            </w:r>
          </w:p>
        </w:tc>
      </w:tr>
      <w:tr w:rsidR="00E25133" w:rsidRPr="00E25133" w14:paraId="0A23550D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820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227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284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7E1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99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36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D8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31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05F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4.275,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C2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5.756,9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3D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A8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B1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DC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8F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E2A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73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62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26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46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1D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95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4.275,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FD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5.756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9C3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4.275,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72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5.756,94</w:t>
            </w:r>
          </w:p>
        </w:tc>
      </w:tr>
      <w:tr w:rsidR="00E25133" w:rsidRPr="00E25133" w14:paraId="09886CBE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8F7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2FA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asternere  mixtura asfaltica BA16 - 5 cm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DAE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2DE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EE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066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2E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D3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F2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14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8.726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CD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95.435,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66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79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A8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A5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30E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5A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41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6B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390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77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A1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06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1C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8.726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B4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95.435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B2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8.726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01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95.435,56</w:t>
            </w:r>
          </w:p>
        </w:tc>
      </w:tr>
      <w:tr w:rsidR="00E25133" w:rsidRPr="00E25133" w14:paraId="3D382132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599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1E8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92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DC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4C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44,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12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E1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41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50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41.037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8C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49.068,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4E7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19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42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0B8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E9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59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22,7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C72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76.790,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CD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83.309,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0D5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20.800,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BB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27.318,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8A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1,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CB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4.246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A8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5.759,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19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85.047,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E73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93.078,38</w:t>
            </w:r>
          </w:p>
        </w:tc>
      </w:tr>
      <w:tr w:rsidR="00E25133" w:rsidRPr="00E25133" w14:paraId="01E6EDBB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55C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97B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2A90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CEA6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853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FFF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EA6E4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36CB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EBE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D4CF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E583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A409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D81D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D17D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731C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BFD0C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7833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7DE4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7491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7EE4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F514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DCAAB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EA1F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8599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C5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0828D4BD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3ADD47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47A511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B945777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4EC4559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2D4E5B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023EFE6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B7012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0B5052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B9356F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E7B818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248BA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0F6D2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DC1E7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89307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1432E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F15ED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D074A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1767D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F72F5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DF279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FDCA4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46EA0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8BEFC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7A366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84EA9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06F7F71E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126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429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95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C9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4D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70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B1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6A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CD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A3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763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8EC2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9.108,0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AB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E3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16B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7D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34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3C7B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5F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20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44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BA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26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70,2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BCA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763,7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57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9.108,0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AA8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763,7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81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9.108,09</w:t>
            </w:r>
          </w:p>
        </w:tc>
      </w:tr>
      <w:tr w:rsidR="00E25133" w:rsidRPr="00E25133" w14:paraId="643A7EA3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E08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3A9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20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BA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7D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80,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62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37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13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9EB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9.602,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52BB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0.071,0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B9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16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1E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AE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1D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082D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33,6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F6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909,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44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6.289,8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0E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439,3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CE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819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B08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47,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69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.692,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141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.781,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E5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2.132,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DF0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2.600,67</w:t>
            </w:r>
          </w:p>
        </w:tc>
      </w:tr>
      <w:tr w:rsidR="00E25133" w:rsidRPr="00E25133" w14:paraId="521BF6B9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4A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B05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E6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CB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A5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67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F4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85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C8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.239,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89E4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.354,4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48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F5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53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10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3D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EF3A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7C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090,3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4D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128,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EB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422,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00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461,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54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6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B3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149,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C1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225,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03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.571,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D6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.686,81</w:t>
            </w:r>
          </w:p>
        </w:tc>
      </w:tr>
      <w:tr w:rsidR="00E25133" w:rsidRPr="00E25133" w14:paraId="46E083BE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FAC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DA3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7115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C0B33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4B7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E6F4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E680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7764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2EB0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FD57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BF8F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995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1731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66F3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624E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FEB7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264A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5BE1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A7319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4DEF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D173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D38F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40A49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7DBF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B91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5359FAF1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AE871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23F76A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1D77878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2358111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9A52B1C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73CB61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54E2BF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2F999D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90AC2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28E0C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4339B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0AB12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3BB0B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F80EA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56641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4AE79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A3D49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1F6FE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15FDF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BCB3E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4EE0E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1740B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1B29F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25BD7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E2B58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29CE8B11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CAA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I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B0CE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ontare borduri mari noi granit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88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DF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29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87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7F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B5A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8,7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A7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43,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E9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5.606,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1725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40.818,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A6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FC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8D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6C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47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C19F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DB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51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89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AB4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6E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87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14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5.606,7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E7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40.818,1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96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5.606,7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96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40.818,13</w:t>
            </w:r>
          </w:p>
        </w:tc>
      </w:tr>
      <w:tr w:rsidR="00E25133" w:rsidRPr="00E25133" w14:paraId="2A41E9F2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55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I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2D5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ontare borduri mici noi granit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95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EC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FC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C7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BA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4,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B2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7,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9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051,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A577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434,94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9A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83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8B2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D9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CB8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2C24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B4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36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43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05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58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4C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051,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E4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434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64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051,8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AD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.434,94</w:t>
            </w:r>
          </w:p>
        </w:tc>
      </w:tr>
      <w:tr w:rsidR="00E25133" w:rsidRPr="00E25133" w14:paraId="441C6524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C27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B84D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4BD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190A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77A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5BF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2CA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D9E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BC38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932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A7E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DCC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76F0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BB50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DC01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FA96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3FBC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D0DC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5F4A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6BC7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9F96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25B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D0CD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EA7E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91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27CBEC62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61001B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4DC01B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CFC3C4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962F0F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985221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93833E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1ED7C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481F9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F0D63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7561D0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A529E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44726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E4E4C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28A12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BAEAE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D2526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B0BD3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56F75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5B85B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25B7D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0A7E5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9D6AC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17384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D6D4B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ABFB1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1B973A70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56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AD65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FAF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36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DF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CA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F3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13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FB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2.774,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AB0E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.292,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C1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D1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CC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E1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00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A04C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1AC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96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DD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628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1D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66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2.774,3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A1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.292,7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A2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2.774,3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2E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3.292,72</w:t>
            </w:r>
          </w:p>
        </w:tc>
      </w:tr>
      <w:tr w:rsidR="00E25133" w:rsidRPr="00E25133" w14:paraId="63AF17A7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937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9BF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C1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0D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04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2,5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81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F3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12A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FB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447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11B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661,41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7D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F3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97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00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39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3576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A4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AB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BA0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F36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ED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2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7E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447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D9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661,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BCB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447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8C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661,41</w:t>
            </w:r>
          </w:p>
        </w:tc>
      </w:tr>
      <w:tr w:rsidR="00E25133" w:rsidRPr="00E25133" w14:paraId="2BB6E9A3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0F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T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D6E9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CA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F2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D5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3A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41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69,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6D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75,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57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12AB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A33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EF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399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92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14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7290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9FE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0B4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E6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EA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97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16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9F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8D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AA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25133" w:rsidRPr="00E25133" w14:paraId="72F6FDC2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E01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BB73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0B5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5A76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50D1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F4E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5CE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C8D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699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1B7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C59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489C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7432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6EBD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3AEE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7003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FBBB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0A34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3B7D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1902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1918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B6D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192B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74FE6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D1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338041F3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71F0F8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360661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9F7821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D04901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8D7BFC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DA5D79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40A62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F32ECA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AE7FC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6850A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EAF75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1F112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E1011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F2E07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99FAC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376A3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F1C89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A8D81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77491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3B6E8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0B872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4CF53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67A66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67A77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8F74C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345DE8F2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D5B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13A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40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25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A1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314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C0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CB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A8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70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80.432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4A81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94.039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13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E7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76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86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54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48BA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49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B8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F3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B21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C8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314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91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80.432,6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76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94.039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05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80.432,6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C4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94.039,00</w:t>
            </w:r>
          </w:p>
        </w:tc>
      </w:tr>
      <w:tr w:rsidR="00E25133" w:rsidRPr="00E25133" w14:paraId="047556BD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674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EC33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343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446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DBA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1EC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CB5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578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426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9FB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2D0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F82C6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B61B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EAEC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733A7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784A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9AE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7375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FE90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907D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CB65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E68B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17EB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47FC5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38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3ABD7943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D4D94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E5F417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D20195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9361D5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1D04C3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4CAB9E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60B32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C4AD9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4440F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7D05A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4F44F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159B6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F6EEC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32D24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B90DE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56842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177E1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4E0B1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0CEC3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CED8E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64682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FD075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0EBC7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61F03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4A0C0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45DA5760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C2B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lastRenderedPageBreak/>
              <w:t>1E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22F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0C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CA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C8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4B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F4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52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2F3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E8E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65,6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DC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62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F0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413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742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FD9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83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549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E9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75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62D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22E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12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65,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DD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47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65,60</w:t>
            </w:r>
          </w:p>
        </w:tc>
      </w:tr>
      <w:tr w:rsidR="00E25133" w:rsidRPr="00E25133" w14:paraId="3758CBDB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D82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9860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1E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B7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F83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8C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A3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D5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C3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690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C0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726,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CD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38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C7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7A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F60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3C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F4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92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2C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E1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8C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015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690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29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726,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67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690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CC7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726,65</w:t>
            </w:r>
          </w:p>
        </w:tc>
      </w:tr>
      <w:tr w:rsidR="00E25133" w:rsidRPr="00E25133" w14:paraId="6C6DA50E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1D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FED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ridicare la cota camine (capac nou)  cu prefabricate si mortar cu intarire rapida si cu inlocuirea tubului de beton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82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3A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F8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2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9B7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804,7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12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C8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2.309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B8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3.495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C4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88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83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20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F4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5F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57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8B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20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C80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3A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B1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2.309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8E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3.49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676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2.309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44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3.495,00</w:t>
            </w:r>
          </w:p>
        </w:tc>
      </w:tr>
      <w:tr w:rsidR="00E25133" w:rsidRPr="00E25133" w14:paraId="5FF4E466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F2B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34B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76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F2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9E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7FF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8E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49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4B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982,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C11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026,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74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C4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16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36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A1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77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05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5A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BC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2B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01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EF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982,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6D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026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6E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982,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3C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026,56</w:t>
            </w:r>
          </w:p>
        </w:tc>
      </w:tr>
      <w:tr w:rsidR="00E25133" w:rsidRPr="00E25133" w14:paraId="02B52A7F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79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B06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D9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FB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CC3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16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35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A7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EC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C7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C1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842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D4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16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C8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DA6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E0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62F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8F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59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25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90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69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18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E4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25133" w:rsidRPr="00E25133" w14:paraId="7BA9F44A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F84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AE4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EE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19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C81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B3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7E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50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FF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329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0C0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557,3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B9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45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6D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35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D16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B8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39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58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7BF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4B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7E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C2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329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D3D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557,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8C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329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0B4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557,34</w:t>
            </w:r>
          </w:p>
        </w:tc>
      </w:tr>
      <w:tr w:rsidR="00E25133" w:rsidRPr="00E25133" w14:paraId="6A122E29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B5F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9589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6E7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2F2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300C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1621B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65C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219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9FE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53E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10E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DEF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6A2B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D58D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6B92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A8B8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444C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61E3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2425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F81BF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6238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AC0D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40ED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722E" w14:textId="77777777" w:rsidR="00E25133" w:rsidRPr="00E25133" w:rsidRDefault="00E25133" w:rsidP="00E25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D6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752BF1E4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81DADF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B68024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5ECAD5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981A7B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3CB701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455E6E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447D3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184D6B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2CF5D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7DFA25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6341F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E6653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C5C99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D2B0A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D066A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FF59B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2229D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ABB48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3AA62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059FC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CE8AA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AAE75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79BBF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2BBD0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FFA36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22ABDC6F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AB5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296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B6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54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84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7F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CB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65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77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686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3BFD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788,4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350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7E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43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73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26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C520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77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6C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F3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A3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BA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92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686,7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F3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788,4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FD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686,7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34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.788,47</w:t>
            </w:r>
          </w:p>
        </w:tc>
      </w:tr>
      <w:tr w:rsidR="00E25133" w:rsidRPr="00E25133" w14:paraId="596E3F8C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F4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FDE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42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11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07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76F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11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C6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1F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.304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F0A5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.477,34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C6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66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32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D6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BC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A50F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49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A1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F5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2A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2E8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EA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.304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AE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.477,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0D6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.304,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74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7.477,34</w:t>
            </w:r>
          </w:p>
        </w:tc>
      </w:tr>
      <w:tr w:rsidR="00E25133" w:rsidRPr="00E25133" w14:paraId="04F47DEF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C18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AEC3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F2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48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C1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6B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433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15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7F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4.778,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928D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128,2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FF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13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35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25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99B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AB91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2BA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69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C6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ED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2F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37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4.778,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DD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128,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90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4.778,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92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5.128,25</w:t>
            </w:r>
          </w:p>
        </w:tc>
      </w:tr>
      <w:tr w:rsidR="00E25133" w:rsidRPr="00E25133" w14:paraId="622B46B0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39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0C6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27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E25B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1F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.949,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0FC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8A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0B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41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48.792,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1502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54.715,6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A7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D1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68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34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8F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82A7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853,2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89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6.756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E7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9.536,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2E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5.320,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92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8.100,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45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.095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6E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2.035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49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5.179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3D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67.356,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46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73.279,97</w:t>
            </w:r>
          </w:p>
        </w:tc>
      </w:tr>
      <w:tr w:rsidR="00E25133" w:rsidRPr="00E25133" w14:paraId="01B410D2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8E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D07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77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AD8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7C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37C6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6D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59D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8E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6.319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385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9.047,44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22F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33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CD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DA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68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6D42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63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50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C9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D2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2C4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39D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6.319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BA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9.047,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E2E0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6.319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BD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99.047,44</w:t>
            </w:r>
          </w:p>
        </w:tc>
      </w:tr>
      <w:tr w:rsidR="00E25133" w:rsidRPr="00E25133" w14:paraId="64A9FD37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0BB9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A455" w14:textId="77777777" w:rsidR="00E25133" w:rsidRPr="00E25133" w:rsidRDefault="00E25133" w:rsidP="00E25133">
            <w:pPr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F7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9E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3BE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2C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591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D75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CE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2.550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68DE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3.471,90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CAC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8B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40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64B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77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AD1C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65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ABF1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93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2C2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8A2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7DE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2.550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166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3.471,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00C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2.550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5CD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3.471,90</w:t>
            </w:r>
          </w:p>
        </w:tc>
      </w:tr>
      <w:tr w:rsidR="00E25133" w:rsidRPr="00E25133" w14:paraId="48F8B6D8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1CC4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79B8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84FA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2B55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44C7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6B8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B671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E0D2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B4FA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A8BF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7DA1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65F4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FAA9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0801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C356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A430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BF80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40DB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E39C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872D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A955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EF82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0899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9C29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525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25133" w:rsidRPr="00E25133" w14:paraId="5CBAF9EF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6479" w14:textId="77777777" w:rsidR="00E25133" w:rsidRPr="00E25133" w:rsidRDefault="00E25133" w:rsidP="00E2513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2DED" w14:textId="77777777" w:rsidR="00E25133" w:rsidRPr="00E25133" w:rsidRDefault="00E25133" w:rsidP="00E2513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D13D" w14:textId="77777777" w:rsidR="00E25133" w:rsidRPr="00E25133" w:rsidRDefault="00E25133" w:rsidP="00E2513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D978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8EEF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4575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8327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D5A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i/>
                <w:iCs/>
                <w:color w:val="000000"/>
                <w:sz w:val="16"/>
                <w:szCs w:val="16"/>
              </w:rPr>
              <w:t>56.053,7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5BE5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571B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479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629A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9652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i/>
                <w:iCs/>
                <w:color w:val="000000"/>
                <w:sz w:val="16"/>
                <w:szCs w:val="16"/>
              </w:rPr>
              <w:t>14.728,3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A29B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i/>
                <w:iCs/>
                <w:color w:val="000000"/>
                <w:sz w:val="16"/>
                <w:szCs w:val="16"/>
              </w:rPr>
              <w:t>14.728,33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CD7A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B1DD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i/>
                <w:iCs/>
                <w:color w:val="000000"/>
                <w:sz w:val="16"/>
                <w:szCs w:val="16"/>
              </w:rPr>
              <w:t>41.325,4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3E61" w14:textId="77777777" w:rsidR="00E25133" w:rsidRPr="00E25133" w:rsidRDefault="00E25133" w:rsidP="00E251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25133">
              <w:rPr>
                <w:i/>
                <w:iCs/>
                <w:color w:val="000000"/>
                <w:sz w:val="16"/>
                <w:szCs w:val="16"/>
              </w:rPr>
              <w:t>56.053,76</w:t>
            </w:r>
          </w:p>
        </w:tc>
      </w:tr>
      <w:tr w:rsidR="00E25133" w:rsidRPr="00E25133" w14:paraId="4A603166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38D8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62FA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E69E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EE0C" w14:textId="77777777" w:rsidR="00E25133" w:rsidRPr="00E25133" w:rsidRDefault="00E25133" w:rsidP="00E25133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3A79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EDF3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73BE" w14:textId="77777777" w:rsidR="00E25133" w:rsidRPr="00E25133" w:rsidRDefault="00E25133" w:rsidP="00E2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3283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298.903,1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BA69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354.956,9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1A6B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77A1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1F9A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0EB2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7B8A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0B71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AB45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627.162,2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38E7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641.890,5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D0A8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726.881,0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959A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741.609,38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DCE1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CD3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1.671.740,9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1283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1.713.066,3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E67D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398.621,9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F40B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454.675,72</w:t>
            </w:r>
          </w:p>
        </w:tc>
      </w:tr>
      <w:tr w:rsidR="00E25133" w:rsidRPr="00E25133" w14:paraId="5D08A4C3" w14:textId="77777777" w:rsidTr="00E2513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E301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C1C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D37B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F033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9830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441A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76B0A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576A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763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36.791,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0DC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47.441,8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21A7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D5A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C37A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037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19B9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87FA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5D6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19.160,8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5117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21.959,2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CD0D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38.107,4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4E08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140.905,7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4860" w14:textId="77777777" w:rsidR="00E25133" w:rsidRPr="00E25133" w:rsidRDefault="00E25133" w:rsidP="00E25133">
            <w:pPr>
              <w:jc w:val="center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3895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17.630,7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7E53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325.482,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19F4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55.738,1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3BF" w14:textId="77777777" w:rsidR="00E25133" w:rsidRPr="00E25133" w:rsidRDefault="00E25133" w:rsidP="00E25133">
            <w:pPr>
              <w:jc w:val="right"/>
              <w:rPr>
                <w:color w:val="000000"/>
                <w:sz w:val="16"/>
                <w:szCs w:val="16"/>
              </w:rPr>
            </w:pPr>
            <w:r w:rsidRPr="00E25133">
              <w:rPr>
                <w:color w:val="000000"/>
                <w:sz w:val="16"/>
                <w:szCs w:val="16"/>
              </w:rPr>
              <w:t>466.388,39</w:t>
            </w:r>
          </w:p>
        </w:tc>
      </w:tr>
      <w:tr w:rsidR="00E25133" w:rsidRPr="00E25133" w14:paraId="586974D1" w14:textId="77777777" w:rsidTr="00E2513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A688" w14:textId="77777777" w:rsidR="00E25133" w:rsidRPr="00E25133" w:rsidRDefault="00E25133" w:rsidP="00E251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7325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TOTAL,  lei cu T.V.A.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0DB5" w14:textId="77777777" w:rsidR="00E25133" w:rsidRPr="00E25133" w:rsidRDefault="00E25133" w:rsidP="00E251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CC98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C18E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325D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E218" w14:textId="77777777" w:rsidR="00E25133" w:rsidRPr="00E25133" w:rsidRDefault="00E25133" w:rsidP="00E251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13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F710E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735.694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2B15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802.398,7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AE59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97ED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21DB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C8B2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0AFC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59D7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3CFB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746.323,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6C03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763.849,7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7F30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864.988,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34F2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882.515,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FFF5" w14:textId="77777777" w:rsidR="00E25133" w:rsidRPr="00E25133" w:rsidRDefault="00E25133" w:rsidP="00E251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1DE3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1.989.371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7D09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038.548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8794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854.360,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1347" w14:textId="77777777" w:rsidR="00E25133" w:rsidRPr="00E25133" w:rsidRDefault="00E25133" w:rsidP="00E251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5133">
              <w:rPr>
                <w:b/>
                <w:bCs/>
                <w:color w:val="000000"/>
                <w:sz w:val="16"/>
                <w:szCs w:val="16"/>
              </w:rPr>
              <w:t>2.921.064,11</w:t>
            </w:r>
          </w:p>
        </w:tc>
      </w:tr>
    </w:tbl>
    <w:p w14:paraId="79D7706A" w14:textId="77777777" w:rsidR="00E25133" w:rsidRPr="0088530D" w:rsidRDefault="00E251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25133" w:rsidRPr="0088530D" w:rsidSect="00E25133">
      <w:pgSz w:w="23808" w:h="16840" w:orient="landscape" w:code="8"/>
      <w:pgMar w:top="1134" w:right="277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02100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E67E7"/>
    <w:rsid w:val="00100FD6"/>
    <w:rsid w:val="0014318E"/>
    <w:rsid w:val="00145B30"/>
    <w:rsid w:val="00164EEA"/>
    <w:rsid w:val="0016710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711"/>
    <w:rsid w:val="00251C8C"/>
    <w:rsid w:val="00266CAC"/>
    <w:rsid w:val="00282858"/>
    <w:rsid w:val="002B1F67"/>
    <w:rsid w:val="002D40E0"/>
    <w:rsid w:val="002F475B"/>
    <w:rsid w:val="002F6B35"/>
    <w:rsid w:val="00307183"/>
    <w:rsid w:val="0032740A"/>
    <w:rsid w:val="00330310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B7100"/>
    <w:rsid w:val="004C06AC"/>
    <w:rsid w:val="004E70E0"/>
    <w:rsid w:val="004F61E6"/>
    <w:rsid w:val="00532065"/>
    <w:rsid w:val="00542DA9"/>
    <w:rsid w:val="00543FDB"/>
    <w:rsid w:val="005450CE"/>
    <w:rsid w:val="00561D3C"/>
    <w:rsid w:val="00565C08"/>
    <w:rsid w:val="005859D0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0875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5166"/>
    <w:rsid w:val="008F6918"/>
    <w:rsid w:val="00973110"/>
    <w:rsid w:val="009B3B2A"/>
    <w:rsid w:val="009C6CB4"/>
    <w:rsid w:val="009F2E50"/>
    <w:rsid w:val="009F7E18"/>
    <w:rsid w:val="00A032A8"/>
    <w:rsid w:val="00A074C1"/>
    <w:rsid w:val="00A12823"/>
    <w:rsid w:val="00A17BD5"/>
    <w:rsid w:val="00A251EE"/>
    <w:rsid w:val="00A71A13"/>
    <w:rsid w:val="00B047CC"/>
    <w:rsid w:val="00B10236"/>
    <w:rsid w:val="00B158EB"/>
    <w:rsid w:val="00B4037B"/>
    <w:rsid w:val="00B53189"/>
    <w:rsid w:val="00B77C6A"/>
    <w:rsid w:val="00B97DC6"/>
    <w:rsid w:val="00BA30DA"/>
    <w:rsid w:val="00BD5441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5CE6"/>
    <w:rsid w:val="00D644CD"/>
    <w:rsid w:val="00D809D1"/>
    <w:rsid w:val="00D80EF9"/>
    <w:rsid w:val="00DA55DA"/>
    <w:rsid w:val="00DA5DB8"/>
    <w:rsid w:val="00DC4C33"/>
    <w:rsid w:val="00DF4817"/>
    <w:rsid w:val="00E2128D"/>
    <w:rsid w:val="00E25133"/>
    <w:rsid w:val="00E32EAC"/>
    <w:rsid w:val="00E379A3"/>
    <w:rsid w:val="00E46AED"/>
    <w:rsid w:val="00E67AFE"/>
    <w:rsid w:val="00E74F57"/>
    <w:rsid w:val="00EB38BE"/>
    <w:rsid w:val="00F00833"/>
    <w:rsid w:val="00F120C6"/>
    <w:rsid w:val="00F722E8"/>
    <w:rsid w:val="00F731A1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5133"/>
    <w:rPr>
      <w:color w:val="954F72"/>
      <w:u w:val="single"/>
    </w:rPr>
  </w:style>
  <w:style w:type="paragraph" w:customStyle="1" w:styleId="msonormal0">
    <w:name w:val="msonormal"/>
    <w:basedOn w:val="Normal"/>
    <w:rsid w:val="00E2513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251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6">
    <w:name w:val="xl66"/>
    <w:basedOn w:val="Normal"/>
    <w:rsid w:val="00E2513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E2513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2513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E2513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E25133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E2513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E2513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4">
    <w:name w:val="xl74"/>
    <w:basedOn w:val="Normal"/>
    <w:rsid w:val="00E251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Normal"/>
    <w:rsid w:val="00E2513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Normal"/>
    <w:rsid w:val="00E2513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E2513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E2513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E25133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E25133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2513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E2513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E25133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E2513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E2513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Normal"/>
    <w:rsid w:val="00E25133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al"/>
    <w:rsid w:val="00E2513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E25133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al"/>
    <w:rsid w:val="00E2513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2513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E2513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E25133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E25133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E2513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E2513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E251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"/>
    <w:rsid w:val="00E251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"/>
    <w:rsid w:val="00E251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"/>
    <w:rsid w:val="00E251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Normal"/>
    <w:rsid w:val="00E251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E251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E251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E251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E251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Normal"/>
    <w:rsid w:val="00E251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"/>
    <w:rsid w:val="00E251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E2513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E2513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E2513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E2513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E251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E2513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Normal"/>
    <w:rsid w:val="00E2513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4">
    <w:name w:val="xl134"/>
    <w:basedOn w:val="Normal"/>
    <w:rsid w:val="00E25133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5">
    <w:name w:val="xl135"/>
    <w:basedOn w:val="Normal"/>
    <w:rsid w:val="00E25133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Normal"/>
    <w:rsid w:val="00E25133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7">
    <w:name w:val="xl137"/>
    <w:basedOn w:val="Normal"/>
    <w:rsid w:val="00E2513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Normal"/>
    <w:rsid w:val="00E25133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E2513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E251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E25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Normal"/>
    <w:rsid w:val="00E25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E25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E25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E25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E251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E25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E251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51">
    <w:name w:val="xl151"/>
    <w:basedOn w:val="Normal"/>
    <w:rsid w:val="00E25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52">
    <w:name w:val="xl152"/>
    <w:basedOn w:val="Normal"/>
    <w:rsid w:val="00E25133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268F-04F6-488F-94FE-9E9DC21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8</Words>
  <Characters>10310</Characters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22T08:54:00Z</dcterms:created>
  <dcterms:modified xsi:type="dcterms:W3CDTF">2023-01-16T10:00:00Z</dcterms:modified>
</cp:coreProperties>
</file>